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BB6B5" w14:textId="77777777" w:rsidR="00C57AE8" w:rsidRDefault="00C57AE8" w:rsidP="00C57AE8">
      <w:pPr>
        <w:rPr>
          <w:rFonts w:ascii="Tahoma" w:hAnsi="Tahoma" w:cs="Tahoma"/>
          <w:color w:val="000000"/>
          <w:sz w:val="20"/>
          <w:szCs w:val="20"/>
          <w:lang w:val="en-GB"/>
        </w:rPr>
      </w:pPr>
    </w:p>
    <w:p w14:paraId="5A7EDCBC" w14:textId="77777777" w:rsidR="00840A7E" w:rsidRDefault="004B741F" w:rsidP="004B02ED">
      <w:pPr>
        <w:rPr>
          <w:rFonts w:ascii="Arial" w:hAnsi="Arial" w:cs="Arial"/>
          <w:lang w:val="en-GB"/>
        </w:rPr>
      </w:pPr>
      <w:r>
        <w:rPr>
          <w:noProof/>
          <w:lang w:val="cy" w:bidi="cy"/>
        </w:rPr>
        <w:drawing>
          <wp:anchor distT="0" distB="0" distL="114300" distR="114300" simplePos="0" relativeHeight="251658240" behindDoc="1" locked="0" layoutInCell="1" allowOverlap="1" wp14:anchorId="5A7EDD0E" wp14:editId="5A7EDD0F">
            <wp:simplePos x="0" y="0"/>
            <wp:positionH relativeFrom="column">
              <wp:posOffset>1270</wp:posOffset>
            </wp:positionH>
            <wp:positionV relativeFrom="paragraph">
              <wp:posOffset>10795</wp:posOffset>
            </wp:positionV>
            <wp:extent cx="14351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218" y="20992"/>
                <wp:lineTo x="212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A7E">
        <w:rPr>
          <w:rFonts w:ascii="Arial" w:eastAsia="Arial" w:hAnsi="Arial" w:cs="Arial"/>
          <w:lang w:val="cy" w:bidi="cy"/>
        </w:rPr>
        <w:t xml:space="preserve">                                                                                                        </w:t>
      </w:r>
    </w:p>
    <w:p w14:paraId="5A7EDCBD" w14:textId="77777777" w:rsidR="00840A7E" w:rsidRDefault="00840A7E" w:rsidP="004B02ED">
      <w:p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lang w:val="cy" w:bidi="cy"/>
        </w:rPr>
        <w:t xml:space="preserve">                 </w:t>
      </w:r>
    </w:p>
    <w:p w14:paraId="5A7EDCBE" w14:textId="77777777" w:rsidR="00840A7E" w:rsidRDefault="00840A7E" w:rsidP="004B02ED">
      <w:pPr>
        <w:rPr>
          <w:rFonts w:ascii="Arial" w:hAnsi="Arial" w:cs="Arial"/>
          <w:lang w:val="en-GB"/>
        </w:rPr>
      </w:pPr>
    </w:p>
    <w:p w14:paraId="5A7EDCBF" w14:textId="77777777" w:rsidR="00840A7E" w:rsidRPr="00013862" w:rsidRDefault="00840A7E" w:rsidP="004B741F">
      <w:pPr>
        <w:rPr>
          <w:rFonts w:ascii="Arial" w:hAnsi="Arial" w:cs="Arial"/>
          <w:sz w:val="32"/>
          <w:szCs w:val="32"/>
          <w:u w:val="single"/>
          <w:lang w:val="en-GB"/>
        </w:rPr>
      </w:pPr>
      <w:r w:rsidRPr="00013862">
        <w:rPr>
          <w:rFonts w:ascii="Arial" w:eastAsia="Arial" w:hAnsi="Arial" w:cs="Arial"/>
          <w:b/>
          <w:sz w:val="32"/>
          <w:szCs w:val="32"/>
          <w:u w:val="single"/>
          <w:lang w:val="cy" w:bidi="cy"/>
        </w:rPr>
        <w:t>SWYDD DDISGRIFIAD</w:t>
      </w:r>
    </w:p>
    <w:p w14:paraId="5A7EDCC0" w14:textId="77777777" w:rsidR="00840A7E" w:rsidRPr="00105EC3" w:rsidRDefault="00840A7E" w:rsidP="004B02ED">
      <w:pPr>
        <w:rPr>
          <w:rFonts w:ascii="Arial" w:hAnsi="Arial" w:cs="Arial"/>
          <w:u w:val="single"/>
          <w:lang w:val="en-GB"/>
        </w:rPr>
      </w:pPr>
    </w:p>
    <w:p w14:paraId="5A7EDCC1" w14:textId="77777777" w:rsidR="00840A7E" w:rsidRDefault="00840A7E" w:rsidP="004B02ED">
      <w:pPr>
        <w:rPr>
          <w:rFonts w:ascii="Arial" w:hAnsi="Arial" w:cs="Arial"/>
          <w:lang w:val="en-GB"/>
        </w:rPr>
      </w:pPr>
    </w:p>
    <w:p w14:paraId="5A7EDCC2" w14:textId="2D321836" w:rsidR="00840A7E" w:rsidRPr="00B20A8F" w:rsidRDefault="00840A7E" w:rsidP="00592D9A">
      <w:p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b/>
          <w:lang w:val="cy" w:bidi="cy"/>
        </w:rPr>
        <w:t xml:space="preserve">Teitl Swydd:           </w:t>
      </w:r>
      <w:r>
        <w:rPr>
          <w:rFonts w:ascii="Arial" w:eastAsia="Arial" w:hAnsi="Arial" w:cs="Arial"/>
          <w:b/>
          <w:lang w:val="cy" w:bidi="cy"/>
        </w:rPr>
        <w:tab/>
      </w:r>
      <w:r>
        <w:rPr>
          <w:rFonts w:ascii="Arial" w:eastAsia="Arial" w:hAnsi="Arial" w:cs="Arial"/>
          <w:lang w:val="cy" w:bidi="cy"/>
        </w:rPr>
        <w:t>Rheolwr Arloesedd</w:t>
      </w:r>
    </w:p>
    <w:p w14:paraId="5A7EDCC3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4" w14:textId="0F5E3C0B" w:rsidR="00840A7E" w:rsidRDefault="00840A7E" w:rsidP="00592D9A">
      <w:pPr>
        <w:rPr>
          <w:rFonts w:ascii="Arial" w:hAnsi="Arial" w:cs="Arial"/>
          <w:lang w:val="en-GB"/>
        </w:rPr>
      </w:pPr>
      <w:r w:rsidRPr="005C69AF">
        <w:rPr>
          <w:rFonts w:ascii="Arial" w:eastAsia="Arial" w:hAnsi="Arial" w:cs="Arial"/>
          <w:b/>
          <w:lang w:val="cy" w:bidi="cy"/>
        </w:rPr>
        <w:t xml:space="preserve">Gradd:                </w:t>
      </w:r>
      <w:r w:rsidRPr="005C69AF">
        <w:rPr>
          <w:rFonts w:ascii="Arial" w:eastAsia="Arial" w:hAnsi="Arial" w:cs="Arial"/>
          <w:b/>
          <w:lang w:val="cy" w:bidi="cy"/>
        </w:rPr>
        <w:tab/>
      </w:r>
      <w:r w:rsidRPr="005C69AF">
        <w:rPr>
          <w:rFonts w:ascii="Arial" w:eastAsia="Arial" w:hAnsi="Arial" w:cs="Arial"/>
          <w:lang w:val="cy" w:bidi="cy"/>
        </w:rPr>
        <w:t>LDW Gradd 6</w:t>
      </w:r>
    </w:p>
    <w:p w14:paraId="5A7EDCC5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6" w14:textId="2867ED8A" w:rsidR="00840A7E" w:rsidRPr="00B258D6" w:rsidRDefault="00840A7E" w:rsidP="00592D9A">
      <w:pPr>
        <w:rPr>
          <w:rFonts w:ascii="Arial" w:hAnsi="Arial" w:cs="Arial"/>
          <w:lang w:val="en-GB"/>
        </w:rPr>
      </w:pPr>
      <w:r w:rsidRPr="005C69AF">
        <w:rPr>
          <w:rFonts w:ascii="Arial" w:eastAsia="Arial" w:hAnsi="Arial" w:cs="Arial"/>
          <w:b/>
          <w:lang w:val="cy" w:bidi="cy"/>
        </w:rPr>
        <w:t xml:space="preserve">Oriau:                </w:t>
      </w:r>
      <w:r w:rsidRPr="005C69AF">
        <w:rPr>
          <w:rFonts w:ascii="Arial" w:eastAsia="Arial" w:hAnsi="Arial" w:cs="Arial"/>
          <w:b/>
          <w:lang w:val="cy" w:bidi="cy"/>
        </w:rPr>
        <w:tab/>
      </w:r>
      <w:r w:rsidRPr="005C69AF">
        <w:rPr>
          <w:rFonts w:ascii="Arial" w:eastAsia="Arial" w:hAnsi="Arial" w:cs="Arial"/>
          <w:lang w:val="cy" w:bidi="cy"/>
        </w:rPr>
        <w:t>30 awr yr wythnos</w:t>
      </w:r>
    </w:p>
    <w:p w14:paraId="5A7EDCC7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9" w14:textId="44AD740A" w:rsidR="00840A7E" w:rsidRDefault="00840A7E" w:rsidP="00592D9A">
      <w:pPr>
        <w:rPr>
          <w:rFonts w:ascii="Arial" w:hAnsi="Arial" w:cs="Arial"/>
          <w:lang w:val="en-GB"/>
        </w:rPr>
      </w:pPr>
      <w:r w:rsidRPr="005C69AF">
        <w:rPr>
          <w:rFonts w:ascii="Arial" w:eastAsia="Arial" w:hAnsi="Arial" w:cs="Arial"/>
          <w:b/>
          <w:lang w:val="cy" w:bidi="cy"/>
        </w:rPr>
        <w:t xml:space="preserve">Atebolrwydd:  </w:t>
      </w:r>
      <w:r w:rsidRPr="005C69AF">
        <w:rPr>
          <w:rFonts w:ascii="Arial" w:eastAsia="Arial" w:hAnsi="Arial" w:cs="Arial"/>
          <w:b/>
          <w:lang w:val="cy" w:bidi="cy"/>
        </w:rPr>
        <w:tab/>
      </w:r>
      <w:r w:rsidRPr="005C69AF">
        <w:rPr>
          <w:rFonts w:ascii="Arial" w:eastAsia="Arial" w:hAnsi="Arial" w:cs="Arial"/>
          <w:lang w:val="cy" w:bidi="cy"/>
        </w:rPr>
        <w:t>Yn atebol i'r Prif Swyddog Gweithredol</w:t>
      </w:r>
    </w:p>
    <w:p w14:paraId="5A7EDCCA" w14:textId="1A82B2AB" w:rsidR="00061225" w:rsidRDefault="00840A7E" w:rsidP="008C359B">
      <w:pPr>
        <w:spacing w:before="240" w:after="240"/>
        <w:ind w:left="2160" w:hanging="2160"/>
        <w:rPr>
          <w:rFonts w:ascii="Arial" w:eastAsia="Arial" w:hAnsi="Arial" w:cs="Arial"/>
        </w:rPr>
      </w:pPr>
      <w:r w:rsidRPr="005C69AF">
        <w:rPr>
          <w:rFonts w:ascii="Arial" w:eastAsia="Arial" w:hAnsi="Arial" w:cs="Arial"/>
          <w:b/>
          <w:lang w:val="cy" w:bidi="cy"/>
        </w:rPr>
        <w:t xml:space="preserve">Diben:           </w:t>
      </w:r>
      <w:r w:rsidRPr="005C69AF">
        <w:rPr>
          <w:rFonts w:ascii="Arial" w:eastAsia="Arial" w:hAnsi="Arial" w:cs="Arial"/>
          <w:b/>
          <w:lang w:val="cy" w:bidi="cy"/>
        </w:rPr>
        <w:tab/>
      </w:r>
      <w:r w:rsidR="00FA7C50" w:rsidRPr="00FA7C50">
        <w:rPr>
          <w:rFonts w:ascii="Arial" w:eastAsia="Arial" w:hAnsi="Arial" w:cs="Arial"/>
          <w:bCs/>
          <w:lang w:val="cy" w:bidi="cy"/>
        </w:rPr>
        <w:t>Arwain ar feysydd pwnc penodol ochr yn ochr â'r tîm rheoli ehangach wrth gyflawni ein nod o wneud Cymru y lle gorau i fyw, gweithio a dysgu os oes gennych anabledd dysgu</w:t>
      </w:r>
      <w:r w:rsidRPr="005C69AF">
        <w:rPr>
          <w:rFonts w:ascii="Arial" w:eastAsia="Arial" w:hAnsi="Arial" w:cs="Arial"/>
          <w:lang w:val="cy" w:bidi="cy"/>
        </w:rPr>
        <w:t xml:space="preserve"> </w:t>
      </w:r>
    </w:p>
    <w:p w14:paraId="5A7EDCCC" w14:textId="77777777" w:rsidR="004B741F" w:rsidRDefault="004B741F" w:rsidP="00105EC3">
      <w:pPr>
        <w:rPr>
          <w:rFonts w:ascii="Arial" w:hAnsi="Arial" w:cs="Arial"/>
          <w:u w:val="single"/>
          <w:lang w:val="en-GB"/>
        </w:rPr>
      </w:pPr>
    </w:p>
    <w:p w14:paraId="5A7EDCCD" w14:textId="77777777" w:rsidR="00840A7E" w:rsidRPr="00105EC3" w:rsidRDefault="00840A7E" w:rsidP="00105EC3">
      <w:pPr>
        <w:rPr>
          <w:rFonts w:ascii="Arial" w:hAnsi="Arial" w:cs="Arial"/>
          <w:b/>
          <w:u w:val="single"/>
          <w:lang w:val="en-GB"/>
        </w:rPr>
      </w:pPr>
      <w:r w:rsidRPr="00013862">
        <w:rPr>
          <w:rFonts w:ascii="Arial" w:eastAsia="Arial" w:hAnsi="Arial" w:cs="Arial"/>
          <w:b/>
          <w:u w:val="single"/>
          <w:lang w:val="cy" w:bidi="cy"/>
        </w:rPr>
        <w:t>Cyfrifoldebau</w:t>
      </w:r>
    </w:p>
    <w:p w14:paraId="5A7EDCCE" w14:textId="77777777" w:rsidR="00840A7E" w:rsidRDefault="00840A7E" w:rsidP="00592D9A">
      <w:pPr>
        <w:rPr>
          <w:rFonts w:ascii="Arial" w:hAnsi="Arial" w:cs="Arial"/>
          <w:lang w:val="en-GB"/>
        </w:rPr>
      </w:pPr>
    </w:p>
    <w:p w14:paraId="5A7EDCCF" w14:textId="2C25BD1E" w:rsidR="00840A7E" w:rsidRDefault="00840A7E" w:rsidP="00592D9A">
      <w:pPr>
        <w:rPr>
          <w:rFonts w:ascii="Arial" w:hAnsi="Arial" w:cs="Arial"/>
          <w:b/>
          <w:lang w:val="en-GB"/>
        </w:rPr>
      </w:pPr>
      <w:r w:rsidRPr="00547416">
        <w:rPr>
          <w:rFonts w:ascii="Arial" w:eastAsia="Arial" w:hAnsi="Arial" w:cs="Arial"/>
          <w:b/>
          <w:lang w:val="cy" w:bidi="cy"/>
        </w:rPr>
        <w:t>1</w:t>
      </w:r>
      <w:r w:rsidRPr="00547416">
        <w:rPr>
          <w:rFonts w:ascii="Arial" w:eastAsia="Arial" w:hAnsi="Arial" w:cs="Arial"/>
          <w:b/>
          <w:lang w:val="cy" w:bidi="cy"/>
        </w:rPr>
        <w:tab/>
        <w:t>Rheoli</w:t>
      </w:r>
    </w:p>
    <w:p w14:paraId="5A7EDCD0" w14:textId="77777777" w:rsidR="00DD640F" w:rsidRPr="00F0362E" w:rsidRDefault="00DD640F" w:rsidP="00DD640F">
      <w:pPr>
        <w:rPr>
          <w:rFonts w:ascii="Arial" w:hAnsi="Arial" w:cs="Arial"/>
          <w:b/>
          <w:i/>
        </w:rPr>
      </w:pPr>
    </w:p>
    <w:p w14:paraId="3B4BBC45" w14:textId="4094FCC1" w:rsidR="007B26BF" w:rsidRDefault="006A6D86" w:rsidP="003D4C11">
      <w:pPr>
        <w:numPr>
          <w:ilvl w:val="1"/>
          <w:numId w:val="12"/>
        </w:numPr>
        <w:rPr>
          <w:rFonts w:ascii="Arial" w:hAnsi="Arial" w:cs="Arial"/>
        </w:rPr>
      </w:pPr>
      <w:r w:rsidRPr="006A6D86">
        <w:rPr>
          <w:rFonts w:ascii="Arial" w:eastAsia="Arial" w:hAnsi="Arial" w:cs="Arial"/>
          <w:lang w:val="cy" w:bidi="cy"/>
        </w:rPr>
        <w:t>Rheoli rhai o'n prosiectau a'n rhwydweithiau gan gynnwys rhwydwaith Rhieni ag anabledd dysgu, prosiect Ffrindiau Gigiau, prosiect perthnasoedd a rhywioldeb a datblygu unrhyw brosiectau newydd sy'n codi.</w:t>
      </w:r>
      <w:r w:rsidR="00DD640F">
        <w:rPr>
          <w:rFonts w:ascii="Arial" w:eastAsia="Arial" w:hAnsi="Arial" w:cs="Arial"/>
          <w:lang w:val="cy" w:bidi="cy"/>
        </w:rPr>
        <w:br/>
      </w:r>
    </w:p>
    <w:p w14:paraId="5A7EDCD1" w14:textId="4820847B" w:rsidR="00DD640F" w:rsidRDefault="007B26BF" w:rsidP="005636C6">
      <w:pPr>
        <w:numPr>
          <w:ilvl w:val="1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 xml:space="preserve">Rheoli a chefnogi tîm Ffrindiau Gigiau yn gyson â'n gwerthoedd a'n cenhadaeth. </w:t>
      </w:r>
    </w:p>
    <w:p w14:paraId="5A7EDCD2" w14:textId="77777777" w:rsidR="00DD640F" w:rsidRDefault="00DD640F" w:rsidP="00DD640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Arwain cyfarfodydd tîm rheolaidd i fonitro, datblygu a chydlynu gweithgarwch y prosiectau yn unol â'n cynllun strategol.</w:t>
      </w:r>
      <w:r>
        <w:rPr>
          <w:rFonts w:ascii="Arial" w:eastAsia="Arial" w:hAnsi="Arial" w:cs="Arial"/>
          <w:lang w:val="cy" w:bidi="cy"/>
        </w:rPr>
        <w:br/>
      </w:r>
    </w:p>
    <w:p w14:paraId="5A7EDCD3" w14:textId="5D755E01" w:rsidR="00DD640F" w:rsidRDefault="00DD640F" w:rsidP="00DD640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Cymryd rhan mewn cyfarfodydd Rheolwyr rheolaidd gan adrodd ar weithgareddau prosiect a chyfrannu at ein cynllun strategol.</w:t>
      </w:r>
    </w:p>
    <w:p w14:paraId="5A7EDCD4" w14:textId="77777777" w:rsidR="00DD640F" w:rsidRDefault="00DD640F" w:rsidP="00DD640F">
      <w:pPr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 xml:space="preserve">                          </w:t>
      </w:r>
    </w:p>
    <w:p w14:paraId="5A7EDCD5" w14:textId="77777777" w:rsidR="00DD640F" w:rsidRDefault="00DD640F" w:rsidP="00DD640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Arwain ar gyfarfodydd mewnol ac allanol sy'n berthnasol i'n gwaith prosiect neu gymryd rhan ynddynt.</w:t>
      </w:r>
      <w:r>
        <w:rPr>
          <w:rFonts w:ascii="Arial" w:eastAsia="Arial" w:hAnsi="Arial" w:cs="Arial"/>
          <w:lang w:val="cy" w:bidi="cy"/>
        </w:rPr>
        <w:br/>
      </w:r>
    </w:p>
    <w:p w14:paraId="3870696F" w14:textId="77777777" w:rsidR="00B52010" w:rsidRDefault="00DD640F" w:rsidP="008C359B">
      <w:pPr>
        <w:numPr>
          <w:ilvl w:val="1"/>
          <w:numId w:val="12"/>
        </w:numPr>
        <w:rPr>
          <w:rFonts w:ascii="Arial" w:hAnsi="Arial" w:cs="Arial"/>
        </w:rPr>
      </w:pPr>
      <w:r w:rsidRPr="00F445C1">
        <w:rPr>
          <w:rFonts w:ascii="Arial" w:eastAsia="Arial" w:hAnsi="Arial" w:cs="Arial"/>
          <w:lang w:val="cy" w:bidi="cy"/>
        </w:rPr>
        <w:t>Goruchwylio'r gwaith o fonitro ac adrodd ar ein gwaith prosiect.</w:t>
      </w:r>
      <w:r w:rsidRPr="00F445C1">
        <w:rPr>
          <w:rFonts w:ascii="Arial" w:eastAsia="Arial" w:hAnsi="Arial" w:cs="Arial"/>
          <w:lang w:val="cy" w:bidi="cy"/>
        </w:rPr>
        <w:br/>
      </w:r>
    </w:p>
    <w:p w14:paraId="5A7EDCDC" w14:textId="036073CE" w:rsidR="00057008" w:rsidRPr="00B52010" w:rsidRDefault="00DD640F" w:rsidP="00B52010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B52010">
        <w:rPr>
          <w:rFonts w:ascii="Arial" w:eastAsia="Arial" w:hAnsi="Arial" w:cs="Arial"/>
          <w:lang w:val="cy" w:bidi="cy"/>
        </w:rPr>
        <w:t>Arwain y gwaith o ddatblygu cynlluniau gweithredol ac ariannol a sicrhau y glynir wrth brosesau a chyllidebau ariannol ar gyfer prosiectau.</w:t>
      </w:r>
      <w:r w:rsidRPr="00B52010">
        <w:rPr>
          <w:rFonts w:ascii="Arial" w:eastAsia="Arial" w:hAnsi="Arial" w:cs="Arial"/>
          <w:lang w:val="cy" w:bidi="cy"/>
        </w:rPr>
        <w:br/>
      </w:r>
    </w:p>
    <w:p w14:paraId="5A7EDCE0" w14:textId="26C09CDE" w:rsidR="00061225" w:rsidRPr="00F50A69" w:rsidRDefault="00057008" w:rsidP="00F50A69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F50A69">
        <w:rPr>
          <w:rFonts w:ascii="Arial" w:eastAsia="Arial" w:hAnsi="Arial" w:cs="Arial"/>
          <w:lang w:val="cy" w:bidi="cy"/>
        </w:rPr>
        <w:t>Arwain y gwaith o gyd</w:t>
      </w:r>
      <w:r w:rsidR="006A6D86">
        <w:rPr>
          <w:rFonts w:ascii="Arial" w:eastAsia="Arial" w:hAnsi="Arial" w:cs="Arial"/>
          <w:lang w:val="cy" w:bidi="cy"/>
        </w:rPr>
        <w:t>lynu</w:t>
      </w:r>
      <w:r w:rsidRPr="00F50A69">
        <w:rPr>
          <w:rFonts w:ascii="Arial" w:eastAsia="Arial" w:hAnsi="Arial" w:cs="Arial"/>
          <w:lang w:val="cy" w:bidi="cy"/>
        </w:rPr>
        <w:t xml:space="preserve"> a pharatoi'r holl ofynion monitro ac adrodd ar gynnydd sy’n cael ei bennu gan gyllidwyr </w:t>
      </w:r>
      <w:r w:rsidR="006A6D86">
        <w:rPr>
          <w:rFonts w:ascii="Arial" w:eastAsia="Arial" w:hAnsi="Arial" w:cs="Arial"/>
          <w:lang w:val="cy" w:bidi="cy"/>
        </w:rPr>
        <w:t xml:space="preserve">y </w:t>
      </w:r>
      <w:r w:rsidRPr="00F50A69">
        <w:rPr>
          <w:rFonts w:ascii="Arial" w:eastAsia="Arial" w:hAnsi="Arial" w:cs="Arial"/>
          <w:lang w:val="cy" w:bidi="cy"/>
        </w:rPr>
        <w:t>prosiectau</w:t>
      </w:r>
      <w:r w:rsidR="006A6D86">
        <w:rPr>
          <w:rFonts w:ascii="Arial" w:eastAsia="Arial" w:hAnsi="Arial" w:cs="Arial"/>
          <w:lang w:val="cy" w:bidi="cy"/>
        </w:rPr>
        <w:t xml:space="preserve"> hynny.</w:t>
      </w:r>
    </w:p>
    <w:p w14:paraId="5A7EDCE1" w14:textId="1659AB93" w:rsidR="00057008" w:rsidRDefault="001E1DBC" w:rsidP="00365B41">
      <w:pPr>
        <w:ind w:left="720" w:hanging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lastRenderedPageBreak/>
        <w:br/>
      </w:r>
    </w:p>
    <w:p w14:paraId="5A7EDCE5" w14:textId="60D7D5C1" w:rsidR="00365B41" w:rsidRPr="00F50A69" w:rsidRDefault="001E1DBC" w:rsidP="001E1DBC">
      <w:pPr>
        <w:pStyle w:val="ListParagraph"/>
        <w:ind w:left="1392" w:hanging="672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1.9</w:t>
      </w:r>
      <w:r>
        <w:rPr>
          <w:rFonts w:ascii="Arial" w:eastAsia="Arial" w:hAnsi="Arial" w:cs="Arial"/>
          <w:lang w:val="cy" w:bidi="cy"/>
        </w:rPr>
        <w:tab/>
        <w:t>Arwain ar ddatblygiad prosiect a chynaliadwyedd ariannol LDW lle bo hynny'n briodol.</w:t>
      </w:r>
    </w:p>
    <w:p w14:paraId="5F1AFEBB" w14:textId="3ED690CA" w:rsidR="005C29B7" w:rsidRDefault="005C29B7" w:rsidP="007B26BF">
      <w:pPr>
        <w:ind w:left="660"/>
      </w:pPr>
    </w:p>
    <w:p w14:paraId="5A7EDCEA" w14:textId="77777777" w:rsidR="0023510E" w:rsidRDefault="0023510E" w:rsidP="00900E5C">
      <w:pPr>
        <w:pStyle w:val="ListParagraph"/>
        <w:ind w:hanging="720"/>
        <w:rPr>
          <w:rFonts w:ascii="Arial" w:hAnsi="Arial" w:cs="Arial"/>
          <w:lang w:val="en-GB"/>
        </w:rPr>
      </w:pPr>
    </w:p>
    <w:p w14:paraId="5A7EDCEB" w14:textId="31CB5CB0" w:rsidR="00057008" w:rsidRPr="000F5BDC" w:rsidRDefault="00365B41" w:rsidP="002D7AA6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val="cy" w:bidi="cy"/>
        </w:rPr>
        <w:t>2.</w:t>
      </w:r>
      <w:r>
        <w:rPr>
          <w:rFonts w:ascii="Arial" w:eastAsia="Arial" w:hAnsi="Arial" w:cs="Arial"/>
          <w:b/>
          <w:lang w:val="cy" w:bidi="cy"/>
        </w:rPr>
        <w:tab/>
        <w:t xml:space="preserve">Hyrwyddo </w:t>
      </w:r>
      <w:r w:rsidR="006A6D86">
        <w:rPr>
          <w:rFonts w:ascii="Arial" w:eastAsia="Arial" w:hAnsi="Arial" w:cs="Arial"/>
          <w:b/>
          <w:lang w:val="cy" w:bidi="cy"/>
        </w:rPr>
        <w:t xml:space="preserve">ein </w:t>
      </w:r>
      <w:r>
        <w:rPr>
          <w:rFonts w:ascii="Arial" w:eastAsia="Arial" w:hAnsi="Arial" w:cs="Arial"/>
          <w:b/>
          <w:lang w:val="cy" w:bidi="cy"/>
        </w:rPr>
        <w:t>gwaith</w:t>
      </w:r>
      <w:r>
        <w:rPr>
          <w:rFonts w:ascii="Arial" w:eastAsia="Arial" w:hAnsi="Arial" w:cs="Arial"/>
          <w:b/>
          <w:lang w:val="cy" w:bidi="cy"/>
        </w:rPr>
        <w:br/>
      </w:r>
    </w:p>
    <w:p w14:paraId="5A7EDCEC" w14:textId="6261D469" w:rsidR="00057008" w:rsidRPr="004E35C0" w:rsidRDefault="006607B2" w:rsidP="00B52010">
      <w:pPr>
        <w:ind w:left="1440" w:hanging="720"/>
        <w:rPr>
          <w:u w:val="single"/>
        </w:rPr>
      </w:pPr>
      <w:r>
        <w:rPr>
          <w:rFonts w:ascii="Arial" w:eastAsia="Arial" w:hAnsi="Arial" w:cs="Arial"/>
          <w:lang w:val="cy" w:bidi="cy"/>
        </w:rPr>
        <w:t>2.1</w:t>
      </w:r>
      <w:r>
        <w:rPr>
          <w:rFonts w:ascii="Arial" w:eastAsia="Arial" w:hAnsi="Arial" w:cs="Arial"/>
          <w:lang w:val="cy" w:bidi="cy"/>
        </w:rPr>
        <w:tab/>
        <w:t xml:space="preserve">Cynrychioli'r </w:t>
      </w:r>
      <w:r w:rsidR="006A6D86">
        <w:rPr>
          <w:rFonts w:ascii="Arial" w:eastAsia="Arial" w:hAnsi="Arial" w:cs="Arial"/>
          <w:lang w:val="cy" w:bidi="cy"/>
        </w:rPr>
        <w:t>meysydd gwaith</w:t>
      </w:r>
      <w:r>
        <w:rPr>
          <w:rFonts w:ascii="Arial" w:eastAsia="Arial" w:hAnsi="Arial" w:cs="Arial"/>
          <w:lang w:val="cy" w:bidi="cy"/>
        </w:rPr>
        <w:t xml:space="preserve"> drwy arwain ar gyfarfodydd mewnol ac allanol a chymryd rhan ynddynt er mwyn sicrhau eu bod yn cael eu cyflawni'n llwyddiannus.</w:t>
      </w:r>
      <w:r>
        <w:rPr>
          <w:rFonts w:ascii="Arial" w:eastAsia="Arial" w:hAnsi="Arial" w:cs="Arial"/>
          <w:lang w:val="cy" w:bidi="cy"/>
        </w:rPr>
        <w:br/>
      </w:r>
    </w:p>
    <w:p w14:paraId="5A7EDCED" w14:textId="5DEA8932" w:rsidR="00057008" w:rsidRPr="002D7AA6" w:rsidRDefault="00365B41" w:rsidP="00B52010">
      <w:pPr>
        <w:ind w:left="1440" w:hanging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2.2</w:t>
      </w:r>
      <w:r>
        <w:rPr>
          <w:rFonts w:ascii="Arial" w:eastAsia="Arial" w:hAnsi="Arial" w:cs="Arial"/>
          <w:lang w:val="cy" w:bidi="cy"/>
        </w:rPr>
        <w:tab/>
        <w:t>Datblygu a chynnal perthynas gadarnhaol â chydweithwyr, cyllidwyr a rhanddeiliaid allweddol.</w:t>
      </w:r>
    </w:p>
    <w:p w14:paraId="5A7EDCEE" w14:textId="77777777" w:rsidR="00057008" w:rsidRPr="002D7AA6" w:rsidRDefault="00057008" w:rsidP="00057008">
      <w:pPr>
        <w:ind w:left="1440" w:hanging="720"/>
        <w:rPr>
          <w:rFonts w:ascii="Arial" w:hAnsi="Arial" w:cs="Arial"/>
        </w:rPr>
      </w:pPr>
    </w:p>
    <w:p w14:paraId="5A7EDCEF" w14:textId="5C3C37D2" w:rsidR="00057008" w:rsidRPr="002D7AA6" w:rsidRDefault="00365B41" w:rsidP="007E7D15">
      <w:pPr>
        <w:ind w:left="1440" w:hanging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2.3</w:t>
      </w:r>
      <w:r>
        <w:rPr>
          <w:rFonts w:ascii="Arial" w:eastAsia="Arial" w:hAnsi="Arial" w:cs="Arial"/>
          <w:lang w:val="cy" w:bidi="cy"/>
        </w:rPr>
        <w:tab/>
        <w:t>Mynd ati'n rhagweithiol i gyfathrebu a hyrwyddo'r prosiectau drwy'r partneriaethau, rhwydweithiau allanol a chysylltiadau.</w:t>
      </w:r>
    </w:p>
    <w:p w14:paraId="5A7EDCF0" w14:textId="77777777" w:rsidR="00057008" w:rsidRPr="002D7AA6" w:rsidRDefault="00057008" w:rsidP="00057008">
      <w:pPr>
        <w:ind w:firstLine="720"/>
        <w:rPr>
          <w:rFonts w:ascii="Arial" w:hAnsi="Arial" w:cs="Arial"/>
        </w:rPr>
      </w:pPr>
    </w:p>
    <w:p w14:paraId="5A7EDCF1" w14:textId="7B390E9E" w:rsidR="00057008" w:rsidRPr="002D7AA6" w:rsidRDefault="00365B41" w:rsidP="006A6D86">
      <w:pPr>
        <w:ind w:left="1418" w:hanging="698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2.4</w:t>
      </w:r>
      <w:r>
        <w:rPr>
          <w:rFonts w:ascii="Arial" w:eastAsia="Arial" w:hAnsi="Arial" w:cs="Arial"/>
          <w:lang w:val="cy" w:bidi="cy"/>
        </w:rPr>
        <w:tab/>
        <w:t xml:space="preserve">Paratoi adroddiadau, erthyglau a chyflwyniadau sy'n hyrwyddo gwaith y prosiectau. </w:t>
      </w:r>
    </w:p>
    <w:p w14:paraId="5A7EDCF2" w14:textId="77777777" w:rsidR="00057008" w:rsidRPr="002D7AA6" w:rsidRDefault="00057008" w:rsidP="00057008">
      <w:pPr>
        <w:ind w:left="1440"/>
        <w:rPr>
          <w:rFonts w:ascii="Arial" w:hAnsi="Arial" w:cs="Arial"/>
        </w:rPr>
      </w:pPr>
    </w:p>
    <w:p w14:paraId="5A7EDCF3" w14:textId="57C60547" w:rsidR="00057008" w:rsidRPr="002D7AA6" w:rsidRDefault="00365B41" w:rsidP="007E7D15">
      <w:pPr>
        <w:ind w:left="1440" w:hanging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2.5</w:t>
      </w:r>
      <w:r>
        <w:rPr>
          <w:rFonts w:ascii="Arial" w:eastAsia="Arial" w:hAnsi="Arial" w:cs="Arial"/>
          <w:lang w:val="cy" w:bidi="cy"/>
        </w:rPr>
        <w:tab/>
        <w:t>Goruchwylio’r gwaith o hyrwyddo gwaith y prosiectau drwy ein gwefan a'n llwyfannau cyfryngau cymdeithasol.</w:t>
      </w:r>
    </w:p>
    <w:p w14:paraId="5A7EDCF4" w14:textId="77777777" w:rsidR="00057008" w:rsidRDefault="00057008" w:rsidP="00057008"/>
    <w:p w14:paraId="5A7EDCF5" w14:textId="77777777" w:rsidR="00057008" w:rsidRPr="00EF6704" w:rsidRDefault="00421DED" w:rsidP="00421DED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val="cy" w:bidi="cy"/>
        </w:rPr>
        <w:t>3.</w:t>
      </w:r>
      <w:r>
        <w:rPr>
          <w:rFonts w:ascii="Arial" w:eastAsia="Arial" w:hAnsi="Arial" w:cs="Arial"/>
          <w:b/>
          <w:lang w:val="cy" w:bidi="cy"/>
        </w:rPr>
        <w:tab/>
        <w:t>Hyfforddiant a Digwyddiadau</w:t>
      </w:r>
    </w:p>
    <w:p w14:paraId="5A7EDCF6" w14:textId="77777777" w:rsidR="00057008" w:rsidRDefault="00057008" w:rsidP="00057008">
      <w:pPr>
        <w:rPr>
          <w:u w:val="single"/>
        </w:rPr>
      </w:pPr>
    </w:p>
    <w:p w14:paraId="5A7EDCF7" w14:textId="77777777" w:rsidR="00057008" w:rsidRPr="002D7AA6" w:rsidRDefault="00365B41" w:rsidP="007E7D15">
      <w:pPr>
        <w:ind w:firstLine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3.1</w:t>
      </w:r>
      <w:r>
        <w:rPr>
          <w:rFonts w:ascii="Arial" w:eastAsia="Arial" w:hAnsi="Arial" w:cs="Arial"/>
          <w:lang w:val="cy" w:bidi="cy"/>
        </w:rPr>
        <w:tab/>
        <w:t>Cyfrannu at strategaethau hyfforddi'r prosiectau ar y cyd â phartneriaid.</w:t>
      </w:r>
      <w:r>
        <w:rPr>
          <w:rFonts w:ascii="Arial" w:eastAsia="Arial" w:hAnsi="Arial" w:cs="Arial"/>
          <w:lang w:val="cy" w:bidi="cy"/>
        </w:rPr>
        <w:br/>
      </w:r>
    </w:p>
    <w:p w14:paraId="5A7EDCF8" w14:textId="77777777" w:rsidR="00057008" w:rsidRDefault="00365B41" w:rsidP="007E7D15">
      <w:pPr>
        <w:ind w:firstLine="720"/>
      </w:pPr>
      <w:r>
        <w:rPr>
          <w:rFonts w:ascii="Arial" w:eastAsia="Arial" w:hAnsi="Arial" w:cs="Arial"/>
          <w:lang w:val="cy" w:bidi="cy"/>
        </w:rPr>
        <w:t>3.2</w:t>
      </w:r>
      <w:r>
        <w:rPr>
          <w:rFonts w:ascii="Arial" w:eastAsia="Arial" w:hAnsi="Arial" w:cs="Arial"/>
          <w:lang w:val="cy" w:bidi="cy"/>
        </w:rPr>
        <w:tab/>
        <w:t>Cyfrannu at drefnu digwyddiadau prosiect, a chynorthwyo gyda hyn</w:t>
      </w:r>
      <w:r w:rsidR="00057008">
        <w:rPr>
          <w:lang w:val="cy" w:bidi="cy"/>
        </w:rPr>
        <w:t>.</w:t>
      </w:r>
    </w:p>
    <w:p w14:paraId="5A7EDCF9" w14:textId="77777777" w:rsidR="00365B41" w:rsidRDefault="00365B41" w:rsidP="002D7AA6"/>
    <w:p w14:paraId="5A7EDCFA" w14:textId="77777777" w:rsidR="00365B41" w:rsidRPr="00365B41" w:rsidRDefault="00365B41" w:rsidP="00365B41">
      <w:pPr>
        <w:rPr>
          <w:rFonts w:ascii="Arial" w:hAnsi="Arial" w:cs="Arial"/>
          <w:b/>
        </w:rPr>
      </w:pPr>
      <w:r w:rsidRPr="00365B41">
        <w:rPr>
          <w:rFonts w:ascii="Arial" w:eastAsia="Arial" w:hAnsi="Arial" w:cs="Arial"/>
          <w:b/>
          <w:lang w:val="cy" w:bidi="cy"/>
        </w:rPr>
        <w:t>4.</w:t>
      </w:r>
      <w:r w:rsidRPr="00365B41">
        <w:rPr>
          <w:rFonts w:ascii="Arial" w:eastAsia="Arial" w:hAnsi="Arial" w:cs="Arial"/>
          <w:b/>
          <w:lang w:val="cy" w:bidi="cy"/>
        </w:rPr>
        <w:tab/>
        <w:t>Gweithgarwch Prosiect Newydd</w:t>
      </w:r>
    </w:p>
    <w:p w14:paraId="5A7EDCFB" w14:textId="77777777" w:rsidR="00365B41" w:rsidRDefault="00365B41" w:rsidP="00365B41">
      <w:pPr>
        <w:rPr>
          <w:rFonts w:ascii="Arial" w:hAnsi="Arial" w:cs="Arial"/>
        </w:rPr>
      </w:pPr>
    </w:p>
    <w:p w14:paraId="5A7EDCFC" w14:textId="365B5687" w:rsidR="00365B41" w:rsidRPr="00365B41" w:rsidRDefault="00365B41" w:rsidP="007E7D15">
      <w:pPr>
        <w:ind w:firstLine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4.1</w:t>
      </w:r>
      <w:r>
        <w:rPr>
          <w:rFonts w:ascii="Arial" w:eastAsia="Arial" w:hAnsi="Arial" w:cs="Arial"/>
          <w:lang w:val="cy" w:bidi="cy"/>
        </w:rPr>
        <w:tab/>
        <w:t>Arwain y gwaith o nodi cyfleoedd ariannu newydd, a rhoi cyngor ar y rhain.</w:t>
      </w:r>
    </w:p>
    <w:p w14:paraId="5A7EDCFD" w14:textId="77777777" w:rsidR="00365B41" w:rsidRPr="00365B41" w:rsidRDefault="00365B41" w:rsidP="00365B41">
      <w:pPr>
        <w:ind w:left="1418" w:hanging="698"/>
        <w:rPr>
          <w:rFonts w:ascii="Arial" w:hAnsi="Arial" w:cs="Arial"/>
        </w:rPr>
      </w:pPr>
    </w:p>
    <w:p w14:paraId="5A7EDCFE" w14:textId="77777777" w:rsidR="00365B41" w:rsidRPr="00365B41" w:rsidRDefault="00365B41" w:rsidP="007E7D15">
      <w:pPr>
        <w:ind w:firstLine="720"/>
        <w:rPr>
          <w:rFonts w:ascii="Arial" w:hAnsi="Arial" w:cs="Arial"/>
        </w:rPr>
      </w:pPr>
      <w:r>
        <w:rPr>
          <w:rFonts w:ascii="Arial" w:eastAsia="Arial" w:hAnsi="Arial" w:cs="Arial"/>
          <w:lang w:val="cy" w:bidi="cy"/>
        </w:rPr>
        <w:t>4.2</w:t>
      </w:r>
      <w:r>
        <w:rPr>
          <w:rFonts w:ascii="Arial" w:eastAsia="Arial" w:hAnsi="Arial" w:cs="Arial"/>
          <w:lang w:val="cy" w:bidi="cy"/>
        </w:rPr>
        <w:tab/>
        <w:t xml:space="preserve">Helpu i baratoi pob cais am gyllid </w:t>
      </w:r>
    </w:p>
    <w:p w14:paraId="5A7EDCFF" w14:textId="77777777" w:rsidR="00365B41" w:rsidRDefault="00365B41" w:rsidP="002D7AA6"/>
    <w:p w14:paraId="5A7EDD06" w14:textId="77777777" w:rsidR="003A7FA2" w:rsidRDefault="003A7FA2" w:rsidP="003A7FA2">
      <w:pPr>
        <w:rPr>
          <w:rFonts w:ascii="Arial" w:hAnsi="Arial"/>
          <w:b/>
        </w:rPr>
      </w:pPr>
      <w:r>
        <w:rPr>
          <w:rFonts w:ascii="Arial" w:eastAsia="Arial" w:hAnsi="Arial" w:cs="Arial"/>
          <w:b/>
          <w:lang w:val="cy" w:bidi="cy"/>
        </w:rPr>
        <w:t>5</w:t>
      </w:r>
      <w:r>
        <w:rPr>
          <w:rFonts w:ascii="Arial" w:eastAsia="Arial" w:hAnsi="Arial" w:cs="Arial"/>
          <w:b/>
          <w:lang w:val="cy" w:bidi="cy"/>
        </w:rPr>
        <w:tab/>
        <w:t>Arall</w:t>
      </w:r>
    </w:p>
    <w:p w14:paraId="5A7EDD07" w14:textId="77777777" w:rsidR="003A7FA2" w:rsidRDefault="003A7FA2" w:rsidP="003A7FA2">
      <w:pPr>
        <w:rPr>
          <w:rFonts w:ascii="Arial" w:hAnsi="Arial"/>
        </w:rPr>
      </w:pPr>
    </w:p>
    <w:p w14:paraId="5A7EDD08" w14:textId="5E1EAC90" w:rsidR="003A7FA2" w:rsidRPr="006D4C03" w:rsidRDefault="003A7FA2" w:rsidP="003A7FA2">
      <w:pPr>
        <w:ind w:firstLine="720"/>
        <w:rPr>
          <w:rFonts w:ascii="Arial" w:hAnsi="Arial"/>
        </w:rPr>
      </w:pPr>
      <w:r>
        <w:rPr>
          <w:rFonts w:ascii="Arial" w:eastAsia="Arial" w:hAnsi="Arial" w:cs="Arial"/>
          <w:lang w:val="cy" w:bidi="cy"/>
        </w:rPr>
        <w:t>5.1</w:t>
      </w:r>
      <w:r>
        <w:rPr>
          <w:rFonts w:ascii="Arial" w:eastAsia="Arial" w:hAnsi="Arial" w:cs="Arial"/>
          <w:lang w:val="cy" w:bidi="cy"/>
        </w:rPr>
        <w:tab/>
        <w:t xml:space="preserve">Ymgymryd ag ystod o ddyletswyddau o fewn cwmpas eich rôl i </w:t>
      </w: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</w:r>
      <w:r>
        <w:rPr>
          <w:rFonts w:ascii="Arial" w:eastAsia="Arial" w:hAnsi="Arial" w:cs="Arial"/>
          <w:lang w:val="cy" w:bidi="cy"/>
        </w:rPr>
        <w:tab/>
        <w:t>sicrhau bod ein cynllun strategol yn cael ei gyflawni.</w:t>
      </w:r>
    </w:p>
    <w:p w14:paraId="5A7EDD09" w14:textId="77777777" w:rsidR="00840A7E" w:rsidRDefault="00840A7E" w:rsidP="00C77FB4">
      <w:pPr>
        <w:rPr>
          <w:rFonts w:ascii="Arial" w:hAnsi="Arial" w:cs="Arial"/>
          <w:lang w:val="en-GB"/>
        </w:rPr>
      </w:pPr>
    </w:p>
    <w:p w14:paraId="5A7EDD0A" w14:textId="77777777" w:rsidR="00840A7E" w:rsidRDefault="00840A7E" w:rsidP="00C77FB4">
      <w:pPr>
        <w:rPr>
          <w:rFonts w:ascii="Arial" w:hAnsi="Arial" w:cs="Arial"/>
          <w:lang w:val="en-GB"/>
        </w:rPr>
      </w:pPr>
    </w:p>
    <w:p w14:paraId="5A7EDD0B" w14:textId="77777777" w:rsidR="00840A7E" w:rsidRPr="00013862" w:rsidRDefault="00840A7E" w:rsidP="00C77FB4">
      <w:pPr>
        <w:rPr>
          <w:rFonts w:ascii="Arial" w:hAnsi="Arial" w:cs="Arial"/>
          <w:sz w:val="18"/>
          <w:szCs w:val="18"/>
          <w:lang w:val="en-GB"/>
        </w:rPr>
      </w:pPr>
      <w:r w:rsidRPr="00013862">
        <w:rPr>
          <w:rFonts w:ascii="Arial" w:eastAsia="Arial" w:hAnsi="Arial" w:cs="Arial"/>
          <w:sz w:val="18"/>
          <w:szCs w:val="18"/>
          <w:lang w:val="cy" w:bidi="cy"/>
        </w:rPr>
        <w:t>Anabledd Dysgu Cymru</w:t>
      </w:r>
    </w:p>
    <w:p w14:paraId="5A7EDD0D" w14:textId="4CA9179D" w:rsidR="007505F9" w:rsidRDefault="00446A89" w:rsidP="00C77FB4">
      <w:pPr>
        <w:rPr>
          <w:rFonts w:ascii="Arial" w:hAnsi="Arial" w:cs="Arial"/>
          <w:lang w:val="en-GB"/>
        </w:rPr>
      </w:pPr>
      <w:r>
        <w:rPr>
          <w:rFonts w:ascii="Arial" w:eastAsia="Arial" w:hAnsi="Arial" w:cs="Arial"/>
          <w:sz w:val="18"/>
          <w:szCs w:val="18"/>
          <w:lang w:val="cy" w:bidi="cy"/>
        </w:rPr>
        <w:t>Ionawr 2021</w:t>
      </w:r>
    </w:p>
    <w:sectPr w:rsidR="007505F9" w:rsidSect="004B741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2AE2"/>
    <w:multiLevelType w:val="multilevel"/>
    <w:tmpl w:val="C5562F8C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56E797D"/>
    <w:multiLevelType w:val="multilevel"/>
    <w:tmpl w:val="1222FD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1C3601"/>
    <w:multiLevelType w:val="multilevel"/>
    <w:tmpl w:val="E8966D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392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0E894C4C"/>
    <w:multiLevelType w:val="multilevel"/>
    <w:tmpl w:val="5F8CF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" w15:restartNumberingAfterBreak="0">
    <w:nsid w:val="13EC0AF5"/>
    <w:multiLevelType w:val="hybridMultilevel"/>
    <w:tmpl w:val="1980B716"/>
    <w:lvl w:ilvl="0" w:tplc="0809000F">
      <w:start w:val="1"/>
      <w:numFmt w:val="decimal"/>
      <w:lvlText w:val="%1."/>
      <w:lvlJc w:val="left"/>
      <w:pPr>
        <w:ind w:left="14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5" w15:restartNumberingAfterBreak="0">
    <w:nsid w:val="15464E86"/>
    <w:multiLevelType w:val="multilevel"/>
    <w:tmpl w:val="49A6F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A1EC0"/>
    <w:multiLevelType w:val="hybridMultilevel"/>
    <w:tmpl w:val="E800FD0E"/>
    <w:lvl w:ilvl="0" w:tplc="0809000F">
      <w:start w:val="1"/>
      <w:numFmt w:val="decimal"/>
      <w:lvlText w:val="%1."/>
      <w:lvlJc w:val="left"/>
      <w:pPr>
        <w:ind w:left="144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7" w15:restartNumberingAfterBreak="0">
    <w:nsid w:val="2B4A6A4B"/>
    <w:multiLevelType w:val="multilevel"/>
    <w:tmpl w:val="2B8052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4019432B"/>
    <w:multiLevelType w:val="hybridMultilevel"/>
    <w:tmpl w:val="B9A2281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457D7D"/>
    <w:multiLevelType w:val="hybridMultilevel"/>
    <w:tmpl w:val="CA2EE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D7B1021"/>
    <w:multiLevelType w:val="multilevel"/>
    <w:tmpl w:val="1222FD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6B352BD5"/>
    <w:multiLevelType w:val="hybridMultilevel"/>
    <w:tmpl w:val="8C4EF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51862DE"/>
    <w:multiLevelType w:val="hybridMultilevel"/>
    <w:tmpl w:val="5EFC4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9A"/>
    <w:rsid w:val="00004ADE"/>
    <w:rsid w:val="00007473"/>
    <w:rsid w:val="00010E5B"/>
    <w:rsid w:val="00013862"/>
    <w:rsid w:val="00014C1A"/>
    <w:rsid w:val="000228A7"/>
    <w:rsid w:val="0003136E"/>
    <w:rsid w:val="00055BCD"/>
    <w:rsid w:val="00057008"/>
    <w:rsid w:val="00061225"/>
    <w:rsid w:val="00064884"/>
    <w:rsid w:val="00064BB4"/>
    <w:rsid w:val="0008217B"/>
    <w:rsid w:val="0008670C"/>
    <w:rsid w:val="000A0649"/>
    <w:rsid w:val="000A2822"/>
    <w:rsid w:val="000B4180"/>
    <w:rsid w:val="000B6097"/>
    <w:rsid w:val="000C7F8C"/>
    <w:rsid w:val="000D18CF"/>
    <w:rsid w:val="000E1C52"/>
    <w:rsid w:val="000E58F1"/>
    <w:rsid w:val="000F0AE7"/>
    <w:rsid w:val="000F5BDC"/>
    <w:rsid w:val="000F72B3"/>
    <w:rsid w:val="00100A04"/>
    <w:rsid w:val="00105EC3"/>
    <w:rsid w:val="00121FF1"/>
    <w:rsid w:val="00127765"/>
    <w:rsid w:val="00137F7C"/>
    <w:rsid w:val="00147C32"/>
    <w:rsid w:val="00156580"/>
    <w:rsid w:val="00161AE8"/>
    <w:rsid w:val="00171B7C"/>
    <w:rsid w:val="001C18D5"/>
    <w:rsid w:val="001C4211"/>
    <w:rsid w:val="001C76BB"/>
    <w:rsid w:val="001E1DBC"/>
    <w:rsid w:val="001E639D"/>
    <w:rsid w:val="001E66BC"/>
    <w:rsid w:val="001F3933"/>
    <w:rsid w:val="001F3E09"/>
    <w:rsid w:val="001F4D09"/>
    <w:rsid w:val="001F6AD8"/>
    <w:rsid w:val="0020019C"/>
    <w:rsid w:val="00234091"/>
    <w:rsid w:val="0023510E"/>
    <w:rsid w:val="002369F7"/>
    <w:rsid w:val="00271D4F"/>
    <w:rsid w:val="00283842"/>
    <w:rsid w:val="002C2A81"/>
    <w:rsid w:val="002D7AA6"/>
    <w:rsid w:val="002E225B"/>
    <w:rsid w:val="003144D3"/>
    <w:rsid w:val="003415D4"/>
    <w:rsid w:val="00352114"/>
    <w:rsid w:val="00363975"/>
    <w:rsid w:val="00365B41"/>
    <w:rsid w:val="00376147"/>
    <w:rsid w:val="0038023F"/>
    <w:rsid w:val="00387F99"/>
    <w:rsid w:val="00394838"/>
    <w:rsid w:val="003A4D41"/>
    <w:rsid w:val="003A7FA2"/>
    <w:rsid w:val="003C33C2"/>
    <w:rsid w:val="003D2DED"/>
    <w:rsid w:val="003D4C11"/>
    <w:rsid w:val="003E6A23"/>
    <w:rsid w:val="003F5C99"/>
    <w:rsid w:val="004029FB"/>
    <w:rsid w:val="004129EE"/>
    <w:rsid w:val="0041722D"/>
    <w:rsid w:val="00421404"/>
    <w:rsid w:val="00421DED"/>
    <w:rsid w:val="00427381"/>
    <w:rsid w:val="004278C7"/>
    <w:rsid w:val="004373E8"/>
    <w:rsid w:val="0043791E"/>
    <w:rsid w:val="00445A88"/>
    <w:rsid w:val="00446A89"/>
    <w:rsid w:val="0044746A"/>
    <w:rsid w:val="00451933"/>
    <w:rsid w:val="004A512E"/>
    <w:rsid w:val="004B02ED"/>
    <w:rsid w:val="004B741F"/>
    <w:rsid w:val="004F381A"/>
    <w:rsid w:val="004F5C71"/>
    <w:rsid w:val="0053178D"/>
    <w:rsid w:val="00534BE7"/>
    <w:rsid w:val="0054346B"/>
    <w:rsid w:val="00547416"/>
    <w:rsid w:val="00553916"/>
    <w:rsid w:val="005561FA"/>
    <w:rsid w:val="005636C6"/>
    <w:rsid w:val="00584E88"/>
    <w:rsid w:val="00592D9A"/>
    <w:rsid w:val="005C29B7"/>
    <w:rsid w:val="005C36E3"/>
    <w:rsid w:val="005C69AF"/>
    <w:rsid w:val="005F0BA1"/>
    <w:rsid w:val="006050E1"/>
    <w:rsid w:val="00614C0C"/>
    <w:rsid w:val="0062282E"/>
    <w:rsid w:val="00623C2D"/>
    <w:rsid w:val="00640667"/>
    <w:rsid w:val="00656685"/>
    <w:rsid w:val="006607B2"/>
    <w:rsid w:val="0068116A"/>
    <w:rsid w:val="00681825"/>
    <w:rsid w:val="00683C5E"/>
    <w:rsid w:val="00683CC6"/>
    <w:rsid w:val="00686056"/>
    <w:rsid w:val="00686253"/>
    <w:rsid w:val="00692D57"/>
    <w:rsid w:val="006A6D86"/>
    <w:rsid w:val="006B4936"/>
    <w:rsid w:val="006B7783"/>
    <w:rsid w:val="006D3701"/>
    <w:rsid w:val="006D4CF0"/>
    <w:rsid w:val="006E4190"/>
    <w:rsid w:val="006E542A"/>
    <w:rsid w:val="006F72D2"/>
    <w:rsid w:val="007026B6"/>
    <w:rsid w:val="00702DB4"/>
    <w:rsid w:val="00732CD9"/>
    <w:rsid w:val="007351FA"/>
    <w:rsid w:val="00742004"/>
    <w:rsid w:val="007505F9"/>
    <w:rsid w:val="007535BA"/>
    <w:rsid w:val="0075727F"/>
    <w:rsid w:val="00775CD2"/>
    <w:rsid w:val="00776284"/>
    <w:rsid w:val="00787E57"/>
    <w:rsid w:val="00794AE3"/>
    <w:rsid w:val="007B26BF"/>
    <w:rsid w:val="007C0D82"/>
    <w:rsid w:val="007C31EB"/>
    <w:rsid w:val="007E680F"/>
    <w:rsid w:val="007E71F6"/>
    <w:rsid w:val="007E75B4"/>
    <w:rsid w:val="007E7CAB"/>
    <w:rsid w:val="007E7D15"/>
    <w:rsid w:val="007F31D1"/>
    <w:rsid w:val="007F7057"/>
    <w:rsid w:val="00801626"/>
    <w:rsid w:val="00821D6A"/>
    <w:rsid w:val="008223BE"/>
    <w:rsid w:val="008227F1"/>
    <w:rsid w:val="008257FD"/>
    <w:rsid w:val="00840A7E"/>
    <w:rsid w:val="00847EDC"/>
    <w:rsid w:val="00871533"/>
    <w:rsid w:val="00872181"/>
    <w:rsid w:val="008745EC"/>
    <w:rsid w:val="00890518"/>
    <w:rsid w:val="008934F0"/>
    <w:rsid w:val="008A42A1"/>
    <w:rsid w:val="008C359B"/>
    <w:rsid w:val="008D6A95"/>
    <w:rsid w:val="008D7A6A"/>
    <w:rsid w:val="008E3A32"/>
    <w:rsid w:val="008F0397"/>
    <w:rsid w:val="008F6B77"/>
    <w:rsid w:val="008F7781"/>
    <w:rsid w:val="00900E5C"/>
    <w:rsid w:val="00912C48"/>
    <w:rsid w:val="0092216B"/>
    <w:rsid w:val="009264B6"/>
    <w:rsid w:val="00927028"/>
    <w:rsid w:val="00927F9A"/>
    <w:rsid w:val="00934DFF"/>
    <w:rsid w:val="00944614"/>
    <w:rsid w:val="009511F3"/>
    <w:rsid w:val="009676B5"/>
    <w:rsid w:val="00975E15"/>
    <w:rsid w:val="00980A90"/>
    <w:rsid w:val="0098525C"/>
    <w:rsid w:val="00993B67"/>
    <w:rsid w:val="00995B87"/>
    <w:rsid w:val="009D1489"/>
    <w:rsid w:val="009F25D0"/>
    <w:rsid w:val="009F6A48"/>
    <w:rsid w:val="00A07CA2"/>
    <w:rsid w:val="00A117F2"/>
    <w:rsid w:val="00A17A31"/>
    <w:rsid w:val="00A60BA3"/>
    <w:rsid w:val="00A716E0"/>
    <w:rsid w:val="00A73144"/>
    <w:rsid w:val="00A878C2"/>
    <w:rsid w:val="00A91508"/>
    <w:rsid w:val="00AB396A"/>
    <w:rsid w:val="00AC7C6E"/>
    <w:rsid w:val="00AD1FE6"/>
    <w:rsid w:val="00AD6691"/>
    <w:rsid w:val="00AD7738"/>
    <w:rsid w:val="00AE304E"/>
    <w:rsid w:val="00AE63BD"/>
    <w:rsid w:val="00AE6557"/>
    <w:rsid w:val="00B20871"/>
    <w:rsid w:val="00B20A8F"/>
    <w:rsid w:val="00B258D6"/>
    <w:rsid w:val="00B453CE"/>
    <w:rsid w:val="00B5010A"/>
    <w:rsid w:val="00B52010"/>
    <w:rsid w:val="00B66C68"/>
    <w:rsid w:val="00B67D72"/>
    <w:rsid w:val="00B771CD"/>
    <w:rsid w:val="00B81A56"/>
    <w:rsid w:val="00B83719"/>
    <w:rsid w:val="00B95275"/>
    <w:rsid w:val="00BA5FA5"/>
    <w:rsid w:val="00BA7881"/>
    <w:rsid w:val="00BB797F"/>
    <w:rsid w:val="00BD1CC5"/>
    <w:rsid w:val="00BF4AD3"/>
    <w:rsid w:val="00C06BBE"/>
    <w:rsid w:val="00C33093"/>
    <w:rsid w:val="00C33F45"/>
    <w:rsid w:val="00C37376"/>
    <w:rsid w:val="00C429F6"/>
    <w:rsid w:val="00C55B54"/>
    <w:rsid w:val="00C57AE8"/>
    <w:rsid w:val="00C63A1B"/>
    <w:rsid w:val="00C66D82"/>
    <w:rsid w:val="00C768D7"/>
    <w:rsid w:val="00C77FB4"/>
    <w:rsid w:val="00C8255B"/>
    <w:rsid w:val="00C845C5"/>
    <w:rsid w:val="00C96359"/>
    <w:rsid w:val="00C96BAD"/>
    <w:rsid w:val="00CA0482"/>
    <w:rsid w:val="00CA26D0"/>
    <w:rsid w:val="00CB35EA"/>
    <w:rsid w:val="00CD1EFD"/>
    <w:rsid w:val="00CE332B"/>
    <w:rsid w:val="00CF3A05"/>
    <w:rsid w:val="00CF3FC3"/>
    <w:rsid w:val="00D00D3A"/>
    <w:rsid w:val="00D03907"/>
    <w:rsid w:val="00D56BF9"/>
    <w:rsid w:val="00D82B01"/>
    <w:rsid w:val="00D945EA"/>
    <w:rsid w:val="00DD4574"/>
    <w:rsid w:val="00DD640F"/>
    <w:rsid w:val="00E0032B"/>
    <w:rsid w:val="00E02447"/>
    <w:rsid w:val="00E07B0C"/>
    <w:rsid w:val="00E07E18"/>
    <w:rsid w:val="00E418FB"/>
    <w:rsid w:val="00E52A70"/>
    <w:rsid w:val="00E64A33"/>
    <w:rsid w:val="00E75DFB"/>
    <w:rsid w:val="00E92E9B"/>
    <w:rsid w:val="00E958A0"/>
    <w:rsid w:val="00EA7153"/>
    <w:rsid w:val="00EB142D"/>
    <w:rsid w:val="00EB4193"/>
    <w:rsid w:val="00EC356B"/>
    <w:rsid w:val="00ED40CB"/>
    <w:rsid w:val="00ED6632"/>
    <w:rsid w:val="00EE7D02"/>
    <w:rsid w:val="00EF33BE"/>
    <w:rsid w:val="00EF6704"/>
    <w:rsid w:val="00F05F0C"/>
    <w:rsid w:val="00F169B9"/>
    <w:rsid w:val="00F253E6"/>
    <w:rsid w:val="00F26E38"/>
    <w:rsid w:val="00F4059D"/>
    <w:rsid w:val="00F40776"/>
    <w:rsid w:val="00F50188"/>
    <w:rsid w:val="00F50A69"/>
    <w:rsid w:val="00F5412E"/>
    <w:rsid w:val="00F702B1"/>
    <w:rsid w:val="00F72C34"/>
    <w:rsid w:val="00F82818"/>
    <w:rsid w:val="00FA7C50"/>
    <w:rsid w:val="00FD12FC"/>
    <w:rsid w:val="00FD5E0F"/>
    <w:rsid w:val="00FE5E54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EDCBC"/>
  <w15:docId w15:val="{C2959933-2F59-4F6D-AD9B-7B5F5F23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0C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7FB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5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2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A07CA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07C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67D7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07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67D72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FD64E-55DD-4253-9BD2-BE31F09CA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808B4-CAB5-4AA4-B840-46F4D718E4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2B1684-A8C3-44CC-8BD1-25A1326BE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E7CEA-1D00-4E31-9C96-CC46AEE05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jimc</dc:creator>
  <cp:lastModifiedBy>Joanne Moore</cp:lastModifiedBy>
  <cp:revision>2</cp:revision>
  <cp:lastPrinted>2019-04-03T15:05:00Z</cp:lastPrinted>
  <dcterms:created xsi:type="dcterms:W3CDTF">2021-01-19T11:02:00Z</dcterms:created>
  <dcterms:modified xsi:type="dcterms:W3CDTF">2021-01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